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1508"/>
        <w:gridCol w:w="2610"/>
        <w:gridCol w:w="2430"/>
        <w:gridCol w:w="2610"/>
        <w:gridCol w:w="3727"/>
      </w:tblGrid>
      <w:tr w:rsidR="00A772FF" w:rsidRPr="00A772FF" w14:paraId="1F84C74C" w14:textId="77777777" w:rsidTr="00A772FF">
        <w:trPr>
          <w:trHeight w:val="600"/>
        </w:trPr>
        <w:tc>
          <w:tcPr>
            <w:tcW w:w="1288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939" w14:textId="77777777" w:rsidR="00A772FF" w:rsidRPr="00A772FF" w:rsidRDefault="00A772FF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bookmarkStart w:id="0" w:name="_GoBack"/>
            <w:bookmarkEnd w:id="0"/>
            <w:r w:rsidRPr="00A772FF"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  <w:t>ПРИЛОГ 1</w:t>
            </w:r>
          </w:p>
          <w:p w14:paraId="166443AB" w14:textId="77777777" w:rsidR="00A772FF" w:rsidRPr="00A772FF" w:rsidRDefault="00A772FF" w:rsidP="00AF7F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Висин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финансискат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оддршка з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стручно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усовршување, согласно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ројот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добиени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бодови и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br/>
              <w:t>држават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на</w:t>
            </w:r>
            <w:r w:rsidR="00AF7F52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A772FF">
              <w:rPr>
                <w:rFonts w:ascii="Arial" w:hAnsi="Arial" w:cs="Arial"/>
                <w:color w:val="333333"/>
                <w:sz w:val="24"/>
                <w:szCs w:val="24"/>
              </w:rPr>
              <w:t>престојот</w:t>
            </w:r>
          </w:p>
        </w:tc>
      </w:tr>
      <w:tr w:rsidR="007A0F25" w:rsidRPr="00D245E5" w14:paraId="639A5240" w14:textId="77777777" w:rsidTr="00A772FF">
        <w:trPr>
          <w:trHeight w:val="6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B39" w14:textId="77777777" w:rsidR="007A0F25" w:rsidRPr="00D245E5" w:rsidRDefault="007A0F25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ржав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C46" w14:textId="77777777"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Прв циклус студии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(сумите се изразени во денари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946D" w14:textId="77777777"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Втор циклус студии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сумите се изразени во денар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021F" w14:textId="77777777" w:rsidR="007A0F25" w:rsidRPr="00D245E5" w:rsidRDefault="008A3EB6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Трет циклус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студии (сумите се изразени во денари)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4816" w14:textId="77777777" w:rsidR="007A0F25" w:rsidRPr="00D245E5" w:rsidRDefault="00E30B8C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Стручен престој односно кратки престои на универзитети и академии во странство и за специјализиции во реномирани научни</w:t>
            </w:r>
          </w:p>
        </w:tc>
      </w:tr>
      <w:tr w:rsidR="00813DFB" w:rsidRPr="00D245E5" w14:paraId="66899059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E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б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51A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8,000.00</w:t>
            </w:r>
          </w:p>
          <w:p w14:paraId="3A24A4B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3,000.00</w:t>
            </w:r>
          </w:p>
          <w:p w14:paraId="2AD02F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8,000.00</w:t>
            </w:r>
          </w:p>
          <w:p w14:paraId="0FB5DAA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3,000.00</w:t>
            </w:r>
          </w:p>
          <w:p w14:paraId="4E92FB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000.00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255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2,000.00</w:t>
            </w:r>
          </w:p>
          <w:p w14:paraId="3B37657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7,000.00</w:t>
            </w:r>
          </w:p>
          <w:p w14:paraId="573BEDE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2,000.00</w:t>
            </w:r>
          </w:p>
          <w:p w14:paraId="3121A94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7,000.00</w:t>
            </w:r>
          </w:p>
          <w:p w14:paraId="7368E3A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1B6F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95,600.00</w:t>
            </w:r>
          </w:p>
          <w:p w14:paraId="6903DD0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0,600.00</w:t>
            </w:r>
          </w:p>
          <w:p w14:paraId="5443D0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5,600,00</w:t>
            </w:r>
          </w:p>
          <w:p w14:paraId="48991E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600.00</w:t>
            </w:r>
          </w:p>
          <w:p w14:paraId="35382E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15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C5BD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8,000.00</w:t>
            </w:r>
          </w:p>
          <w:p w14:paraId="576CA8F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8,000.00</w:t>
            </w:r>
          </w:p>
          <w:p w14:paraId="7E99EAD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8,000.00</w:t>
            </w:r>
          </w:p>
          <w:p w14:paraId="71D3D4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</w:p>
        </w:tc>
      </w:tr>
      <w:tr w:rsidR="00813DFB" w:rsidRPr="00D245E5" w14:paraId="3665FAF8" w14:textId="77777777" w:rsidTr="001C73C0">
        <w:trPr>
          <w:trHeight w:val="4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1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ал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B68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6,000.00</w:t>
            </w:r>
          </w:p>
          <w:p w14:paraId="1445A21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1,000.00</w:t>
            </w:r>
          </w:p>
          <w:p w14:paraId="4E68DEE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6,000.00</w:t>
            </w:r>
          </w:p>
          <w:p w14:paraId="283BBF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1,000.00</w:t>
            </w:r>
          </w:p>
          <w:p w14:paraId="171D10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34E6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4,000.00</w:t>
            </w:r>
          </w:p>
          <w:p w14:paraId="6CB360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9,000.00</w:t>
            </w:r>
          </w:p>
          <w:p w14:paraId="387A45A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4,000.00</w:t>
            </w:r>
          </w:p>
          <w:p w14:paraId="45CF9FF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9,000.00</w:t>
            </w:r>
          </w:p>
          <w:p w14:paraId="4937ACD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176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0404DB2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9594A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0199708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767FA58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2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A00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6,000,00</w:t>
            </w:r>
          </w:p>
          <w:p w14:paraId="31F21C1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,00</w:t>
            </w:r>
          </w:p>
          <w:p w14:paraId="302B8FF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,00</w:t>
            </w:r>
          </w:p>
          <w:p w14:paraId="123FD8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53CCCD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03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ст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69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7,000.00</w:t>
            </w:r>
          </w:p>
          <w:p w14:paraId="14DC043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2,000.00</w:t>
            </w:r>
          </w:p>
          <w:p w14:paraId="579B521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7,000.00</w:t>
            </w:r>
          </w:p>
          <w:p w14:paraId="7CA8B2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2,000.00</w:t>
            </w:r>
          </w:p>
          <w:p w14:paraId="6EDED97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8FF4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000.00</w:t>
            </w:r>
          </w:p>
          <w:p w14:paraId="6976DD7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5,000.00</w:t>
            </w:r>
          </w:p>
          <w:p w14:paraId="101A72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0,000.00</w:t>
            </w:r>
          </w:p>
          <w:p w14:paraId="61AF026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5,000.00</w:t>
            </w:r>
          </w:p>
          <w:p w14:paraId="11FC57A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3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7B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7,900.00</w:t>
            </w:r>
          </w:p>
          <w:p w14:paraId="450E96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2,900.00</w:t>
            </w:r>
          </w:p>
          <w:p w14:paraId="5BB3A0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7,900.00</w:t>
            </w:r>
          </w:p>
          <w:p w14:paraId="1515CF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142,900.00</w:t>
            </w:r>
          </w:p>
          <w:p w14:paraId="00B5B9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427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14:paraId="7290673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14:paraId="28D54CC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14:paraId="19EE47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17B97AA7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FF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г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7DF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5,000.00</w:t>
            </w:r>
          </w:p>
          <w:p w14:paraId="30B3510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70,000.00</w:t>
            </w:r>
          </w:p>
          <w:p w14:paraId="6A37D4D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75,000.00</w:t>
            </w:r>
          </w:p>
          <w:p w14:paraId="7AECA2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80,000.00</w:t>
            </w:r>
          </w:p>
          <w:p w14:paraId="632ABD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85,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460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7,000.00</w:t>
            </w:r>
          </w:p>
          <w:p w14:paraId="13EFE17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2,000.00</w:t>
            </w:r>
          </w:p>
          <w:p w14:paraId="74A9B1E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7,000.00</w:t>
            </w:r>
          </w:p>
          <w:p w14:paraId="2D1AC7A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2,000.00</w:t>
            </w:r>
          </w:p>
          <w:p w14:paraId="776B334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A24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4,500.00</w:t>
            </w:r>
          </w:p>
          <w:p w14:paraId="427DAF3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9,500.00</w:t>
            </w:r>
          </w:p>
          <w:p w14:paraId="6AB82E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4,500.00</w:t>
            </w:r>
          </w:p>
          <w:p w14:paraId="36E1487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9,500.00</w:t>
            </w:r>
          </w:p>
          <w:p w14:paraId="7BA64B6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B65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2469144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6E3BE9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0B82105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C5F5E66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101D" w14:textId="77777777" w:rsidR="00813DFB" w:rsidRPr="00886EEF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сна и Херцеговин</w:t>
            </w:r>
            <w:r w:rsidR="00886EEF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E124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14:paraId="5BFF53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54,000.00</w:t>
            </w:r>
          </w:p>
          <w:p w14:paraId="6D24FB1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14:paraId="3EC0B2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54,000,00</w:t>
            </w:r>
          </w:p>
          <w:p w14:paraId="018B394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100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6CE645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06ED3E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56815C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14:paraId="3BB91B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088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14:paraId="0A0559F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14:paraId="0A585B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14:paraId="7AADB08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14:paraId="7459D7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A91A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14:paraId="517263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59,000.00</w:t>
            </w:r>
          </w:p>
          <w:p w14:paraId="2C6D4DC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14:paraId="784EA6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1C395E8A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62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ази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71E7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79,000.00</w:t>
            </w:r>
          </w:p>
          <w:p w14:paraId="7E7804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 – 84,000.00</w:t>
            </w:r>
          </w:p>
          <w:p w14:paraId="5D3E9F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89,000.00</w:t>
            </w:r>
          </w:p>
          <w:p w14:paraId="467D15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94,000.00</w:t>
            </w:r>
          </w:p>
          <w:p w14:paraId="47BB6C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59C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5F1D4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0966BA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4515C09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6E895C7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CCFE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4EB134E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7F4837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108C97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7C9FD7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5F96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350CDBF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495FC23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79AA7A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072C7B4C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23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га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46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49,000.00</w:t>
            </w:r>
          </w:p>
          <w:p w14:paraId="7C3F6A3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 – 54,000.00</w:t>
            </w:r>
          </w:p>
          <w:p w14:paraId="27DB33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 – 59,000.00</w:t>
            </w:r>
          </w:p>
          <w:p w14:paraId="1F42367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 – 64,000.00</w:t>
            </w:r>
          </w:p>
          <w:p w14:paraId="4A313F2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FB5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63C7CEB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03530C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2403A9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14:paraId="3B8EF56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790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300.00</w:t>
            </w:r>
          </w:p>
          <w:p w14:paraId="20F900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14:paraId="0B9DB61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14:paraId="3C60488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14:paraId="54CA722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19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49,000.00</w:t>
            </w:r>
          </w:p>
          <w:p w14:paraId="27ACE83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59,000.00</w:t>
            </w:r>
          </w:p>
          <w:p w14:paraId="2F54376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69,000.00</w:t>
            </w:r>
          </w:p>
          <w:p w14:paraId="4CDE4C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3703958" w14:textId="77777777" w:rsidTr="001C73C0">
        <w:trPr>
          <w:trHeight w:val="60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C88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лика</w:t>
            </w:r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итанија и Северна</w:t>
            </w:r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E76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 – 69,000.00</w:t>
            </w:r>
          </w:p>
          <w:p w14:paraId="083DF88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до 7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</w:t>
            </w:r>
          </w:p>
          <w:p w14:paraId="4C74A0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3146A3D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7E081F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057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14:paraId="0DD081D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131147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18EA4CE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F94857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3.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20B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14:paraId="04E1CBE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14:paraId="65581D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14:paraId="00654E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14:paraId="4977B87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D084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14:paraId="70623EA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14:paraId="0409E6A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14:paraId="0AE377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75EA52B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C1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1618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79C74C5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DC8665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3C0B156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1041361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4B4C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0557CE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14886C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.000.00</w:t>
            </w:r>
          </w:p>
          <w:p w14:paraId="50A77E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4499C96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25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248559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2AB4335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5E22380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61CBE01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1E9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785987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1DAAE4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400A54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0B0460E8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514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68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26F321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84AB25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4A8E57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E78A8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CA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C332D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255295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181FB6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13B32D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913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2A73BE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3557431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6FB6BED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0C55D3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9F2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0D089B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1E38C38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02B23E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AF32822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D6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уз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92C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16AD04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9C51CD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09F057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645692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7C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01406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0,000.00</w:t>
            </w:r>
          </w:p>
          <w:p w14:paraId="1B4148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28FE23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54E6F7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FC2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7AF864F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2646DA6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0734BC5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0D2A2E2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1C4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1E5BEF3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47F5E56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3F6D9B7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240053AE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87C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н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C41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70,000.00</w:t>
            </w:r>
          </w:p>
          <w:p w14:paraId="7C11888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47B09B6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D46CD4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003F12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AD4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4F5947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5C4CDA3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0B5B9B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5458C49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113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850AA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59A10EE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3,000.00</w:t>
            </w:r>
          </w:p>
          <w:p w14:paraId="12C68F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667F40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C65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4E709A1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50D4F4C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14BFFAA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4426A783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0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пе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369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3CFD2C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798F38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1C3DB1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71B9A32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E5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52388F6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5EE1A0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10DF0E2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2DE1A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93F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36338C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72A3A46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0AE729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613F9A7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E5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697271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6669C27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02564F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20F6C106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67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о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56F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390FEC2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32E2F3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47ACE7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F3858E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6A6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5D26F2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3A23BD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082B6A5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049C6F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2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ADA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800.00</w:t>
            </w:r>
          </w:p>
          <w:p w14:paraId="24DAB3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800.00</w:t>
            </w:r>
          </w:p>
          <w:p w14:paraId="752FE5A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800.00</w:t>
            </w:r>
          </w:p>
          <w:p w14:paraId="4989683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800.00</w:t>
            </w:r>
          </w:p>
          <w:p w14:paraId="3770FE0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DEF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4,000.00</w:t>
            </w:r>
          </w:p>
          <w:p w14:paraId="0F4B69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4,000.00</w:t>
            </w:r>
          </w:p>
          <w:p w14:paraId="5B0B714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4,000.00</w:t>
            </w:r>
          </w:p>
          <w:p w14:paraId="61053C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C514053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D1C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7ADE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7876BB3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DF876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3FDE91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883CA7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BCA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08991A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58A555D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59DAC5F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38EA4D2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C8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14:paraId="7FDB10A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14:paraId="121B3EE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14:paraId="3A47C7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14:paraId="6EB3E5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E9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6,000.00</w:t>
            </w:r>
          </w:p>
          <w:p w14:paraId="5B6D78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76,000.00</w:t>
            </w:r>
          </w:p>
          <w:p w14:paraId="11A91ED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14:paraId="2010B73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0BC5A73B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25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р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E74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A5A3A7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228168E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9A1596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DF094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524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2B2FB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7574DC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3B500D3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917876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D8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4FD32E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73BB58F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551D28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F065F2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555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139C6DC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732B50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5FC460E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15DD38C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FD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лан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27C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14:paraId="183064A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1392F0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0729EC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E50CE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CF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7952C9B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78128E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7AEB4D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2FF928B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C120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400.00</w:t>
            </w:r>
          </w:p>
          <w:p w14:paraId="726D7C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400.00</w:t>
            </w:r>
          </w:p>
          <w:p w14:paraId="6D5002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400.00</w:t>
            </w:r>
          </w:p>
          <w:p w14:paraId="31798A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400.00</w:t>
            </w:r>
          </w:p>
          <w:p w14:paraId="1EC6232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BC1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2,000.00</w:t>
            </w:r>
          </w:p>
          <w:p w14:paraId="522013F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2,000.00</w:t>
            </w:r>
          </w:p>
          <w:p w14:paraId="33AB323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2,000.00</w:t>
            </w:r>
          </w:p>
          <w:p w14:paraId="49B1498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7E43CE4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B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ал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454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87384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52ACBC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47C0498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36D1E0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8A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58D385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5C42C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11F8B94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14:paraId="0DE8A0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C1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14:paraId="0A8B8C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14:paraId="268E684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14:paraId="404441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14:paraId="159BD65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AB5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14:paraId="7C8462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6,000.00</w:t>
            </w:r>
          </w:p>
          <w:p w14:paraId="7DB342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6,000.00</w:t>
            </w:r>
          </w:p>
          <w:p w14:paraId="610FD8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441FC239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BFC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е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B3EE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53890B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0615695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7E762D4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90,000.00</w:t>
            </w:r>
          </w:p>
          <w:p w14:paraId="16B3E95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C764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6C21F49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DB1B95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5620597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3215AE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–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D15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2E31F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4E44AE4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3BDE00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,00</w:t>
            </w:r>
          </w:p>
          <w:p w14:paraId="4ECDD45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6E2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6087298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3C5226C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36A71D6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130648E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B5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по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D8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9AADB8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AB37B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729A262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1EB58FA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3D5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C2771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75EAB0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45D516C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AD85A5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7B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620F1A6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7874FB3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3AD776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76DE8C5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A01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44C732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28F6BA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1C6EC96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23492C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F0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еме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B97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2AE82A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7B1C8A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6A6CB6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67B22AF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23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0732E88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470E7C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11BB9FC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65EC6C5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4BB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62A2363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0406DA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1608EA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6F2A18A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ED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14:paraId="4136ACD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0,000.00</w:t>
            </w:r>
          </w:p>
          <w:p w14:paraId="6992BEF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3DB560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25DB32B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7A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рд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6E8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3C0AEE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0A5AA39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5241B2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3D6663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3A2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7564614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26F3BC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6FA0C0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0507B46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522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14:paraId="087C2B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14:paraId="1EAD54A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14:paraId="7A95375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14:paraId="49784EE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04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14:paraId="1C05B7B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14:paraId="2266C93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14:paraId="5C4230F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0F207A9F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C5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б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226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362E622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2C77FD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23302B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9FBBBA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11E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3C28736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76E0537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14:paraId="16EEF1A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67B912B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02A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7,500.00</w:t>
            </w:r>
          </w:p>
          <w:p w14:paraId="54E52E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7734396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298A60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3CA90BD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7E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5,000.00</w:t>
            </w:r>
          </w:p>
          <w:p w14:paraId="380102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5,000.00</w:t>
            </w:r>
          </w:p>
          <w:p w14:paraId="19BCB06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76C8C45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C72578F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0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азакст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21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0CBADC5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77A4E1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0B6FE0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5E1315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8E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37F435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2EC154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49D036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53D7384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A98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14:paraId="0F4F8BC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14:paraId="79B2A5D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14:paraId="55920C3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14:paraId="5EEA85D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AB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14:paraId="1B50D20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2,000.00</w:t>
            </w:r>
          </w:p>
          <w:p w14:paraId="06958A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2,000.00</w:t>
            </w:r>
          </w:p>
          <w:p w14:paraId="31F76F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180DC902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D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27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3B59BD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7CC636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5B1A36A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7B006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280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F8204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29EF34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8B8AAE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F82297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1B6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14:paraId="7D9258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14:paraId="725725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14:paraId="1434C9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14:paraId="4825D7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C40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14:paraId="4DD15F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14:paraId="7446825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14:paraId="5002D76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09FB5AD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5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а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AF13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15859C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1DB920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F7DB7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350732A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2C2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1,000.00</w:t>
            </w:r>
          </w:p>
          <w:p w14:paraId="5CBD94D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0037FE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14F8B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  <w:p w14:paraId="739657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90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800.00</w:t>
            </w:r>
          </w:p>
          <w:p w14:paraId="29115F9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800.00</w:t>
            </w:r>
          </w:p>
          <w:p w14:paraId="1A8D159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800.00</w:t>
            </w:r>
          </w:p>
          <w:p w14:paraId="31825E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800.00</w:t>
            </w:r>
          </w:p>
          <w:p w14:paraId="71601AC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30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4,000.00</w:t>
            </w:r>
          </w:p>
          <w:p w14:paraId="092E69C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4,000.00</w:t>
            </w:r>
          </w:p>
          <w:p w14:paraId="549DC9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4,000.00</w:t>
            </w:r>
          </w:p>
          <w:p w14:paraId="445449C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18E5EAA8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23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F33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490AD7D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4006BF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5DDE0F2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AF91D2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E3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1B740B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DE324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1DF0A9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4A149F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045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618405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20E2BD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357CFD3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170AE3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3D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52489B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46799F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42D5A3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4A097338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FF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па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353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0B3C34F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1FC8861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6ACC766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40E6E55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528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7582F9C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3CB5477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14:paraId="1184A4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28B652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42F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3AC416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0FA340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04FF768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5773FBF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903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06278B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361EF76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5D05FEB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08BD8DE1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2C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умб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B1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6CB615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205B07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F2992C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14:paraId="58F1949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E680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D4ABCF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173F84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7AC275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110F7FB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– 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2FC3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79B2FCC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6297877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6A34330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6F973F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290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183C60A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5F5456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4180E4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758271C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E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р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ACF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78854F1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2D3799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4914C1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3C61EEC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3390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407F22A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86200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12BE88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2991D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B48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900.00</w:t>
            </w:r>
          </w:p>
          <w:p w14:paraId="2CAFBC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900.00</w:t>
            </w:r>
          </w:p>
          <w:p w14:paraId="6CDD9BF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900.00</w:t>
            </w:r>
          </w:p>
          <w:p w14:paraId="0CB5F75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900.00</w:t>
            </w:r>
          </w:p>
          <w:p w14:paraId="3BDE10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818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14:paraId="7FCD590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7,000.00</w:t>
            </w:r>
          </w:p>
          <w:p w14:paraId="03DD449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7,000.00</w:t>
            </w:r>
          </w:p>
          <w:p w14:paraId="5A9D808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76070C0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13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б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527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DC7BAF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725C4DA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5A1AE0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86,000.00</w:t>
            </w:r>
          </w:p>
          <w:p w14:paraId="54214F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41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43113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79B411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0C0FE4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8C6278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676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58648E0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24A8F2E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007ADA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04208A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C55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1,000.00</w:t>
            </w:r>
          </w:p>
          <w:p w14:paraId="2A1692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1,000.00</w:t>
            </w:r>
          </w:p>
          <w:p w14:paraId="3EEF8C9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06F16F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320492A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D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увај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919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7E3EF71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14:paraId="509AD70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5F38B4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D6469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7EBF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14:paraId="6C63565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14:paraId="39F32C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14:paraId="40F0CB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70BE9B3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5A4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14:paraId="7FA26C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14:paraId="153AAF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14:paraId="075C1FA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14:paraId="743663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6F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14:paraId="23EB16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9,000.00</w:t>
            </w:r>
          </w:p>
          <w:p w14:paraId="0CB905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9,000.00</w:t>
            </w:r>
          </w:p>
          <w:p w14:paraId="311D7B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D616DD9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BB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то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8F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629DA9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56CFA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50D4BE3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0C928A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78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1B3B4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462A95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6AC38D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B0844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D15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40DD2E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0044552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58843F7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64849BB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5B2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489FC4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34452F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5D464F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1083647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FD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тв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069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487C6C0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684905C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546ECCA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39AEE3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CA1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7A1D6FB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5654EB7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12DA48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5B2834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2D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19F930E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07D69AB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4EF91A5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57381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769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73CE8F3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565A184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59619AF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9A1ECA1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4B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ксембур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354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618DDC5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1A4B25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65,000.00</w:t>
            </w:r>
          </w:p>
          <w:p w14:paraId="4FDAA64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122960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70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20401F8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14:paraId="570673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2,000.00</w:t>
            </w:r>
          </w:p>
          <w:p w14:paraId="2D8DDAE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361472D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6E0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14:paraId="6B9542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14:paraId="582DFC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14:paraId="7740F6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14:paraId="123C0E7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DA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14:paraId="464EB5A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5,000.00</w:t>
            </w:r>
          </w:p>
          <w:p w14:paraId="549C54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5,000.00</w:t>
            </w:r>
          </w:p>
          <w:p w14:paraId="0C65D4D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D844ED7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7C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23B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2F1C94C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76835F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28E3F1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4BAC682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192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73E4B7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2864FDD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456A17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212F03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72D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55C00A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436867F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176A87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6CCD54F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AEB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787B846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3593997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7A745F9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1E44DCE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B6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ок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DEF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0A0E5F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6470C81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55BA251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612D45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473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0ABDD9A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3052F9F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7A4C319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5817B5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2B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155ECEF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71371F5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6AB93FB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5FCF234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51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6F66B8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26873EA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2D7A8F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880055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48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ксик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46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7A47E8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2C97C3B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553AEFF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51146C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7780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000.00</w:t>
            </w:r>
          </w:p>
          <w:p w14:paraId="28E3CEA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000.00</w:t>
            </w:r>
          </w:p>
          <w:p w14:paraId="467C968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000.00</w:t>
            </w:r>
          </w:p>
          <w:p w14:paraId="34A828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000.00</w:t>
            </w:r>
          </w:p>
          <w:p w14:paraId="321B980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1A6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14:paraId="1D960E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14:paraId="20A8D5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14:paraId="0817C8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14:paraId="137DF4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33B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14:paraId="0927D7A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14:paraId="58881C8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14:paraId="78BAFC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4FB574BA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9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дав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6279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2AB8E4A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229BC7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14:paraId="663089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14:paraId="6F0F7DB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0C7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0CE3D3E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B4428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20D712F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  <w:p w14:paraId="760022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3B4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600.00</w:t>
            </w:r>
          </w:p>
          <w:p w14:paraId="0E76DA0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600.00</w:t>
            </w:r>
          </w:p>
          <w:p w14:paraId="00963AE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600.00</w:t>
            </w:r>
          </w:p>
          <w:p w14:paraId="1E5E379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600.00</w:t>
            </w:r>
          </w:p>
          <w:p w14:paraId="1F86570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6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39A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8,000.00</w:t>
            </w:r>
          </w:p>
          <w:p w14:paraId="4C410A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8,000.00</w:t>
            </w:r>
          </w:p>
          <w:p w14:paraId="762D6E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8,000.00</w:t>
            </w:r>
          </w:p>
          <w:p w14:paraId="47F9A82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0F69791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EE1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орвеш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D9F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889270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60AA53B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015B559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7EFA38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315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650AAE4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5CCC4A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7BA212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39EBB2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C8E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391906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725C84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625E67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  <w:p w14:paraId="5AC34B2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BDA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1647A3F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556AEA5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01ACE5C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432EE737" w14:textId="77777777" w:rsidTr="001C73C0">
        <w:trPr>
          <w:trHeight w:val="3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4F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</w:t>
            </w:r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лан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1EA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440254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2874FF8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2B7C890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63A0E1D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43C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7384C8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481D63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2A6E994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6FFA4C2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191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18F80FC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7F821F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3E026C3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7DFF93E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A487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611B73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753710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5C8707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6AD4DE2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A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72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5B693C6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6F3F324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6677C49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1BBE0B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A543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14:paraId="410E35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14:paraId="591E90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1,000.00</w:t>
            </w:r>
          </w:p>
          <w:p w14:paraId="048B0ED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65C4F5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F6D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14:paraId="0236AED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14:paraId="06DD1C1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14:paraId="6B8B262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14:paraId="54436C7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4044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14:paraId="6445718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14:paraId="572168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14:paraId="37BCF2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142E1F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4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ртугал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C1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4F6988B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1EAF09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3C09B4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5B52F04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9A9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14529E5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40915D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23AF6A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B852AA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20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31FB64D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145767F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783B3CF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13A0088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3A0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6EE2D23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0EA87B4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708D214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F89D684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85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с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971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4871EC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578C7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157ADB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553143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7AD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4E42898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69A251F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32F2F6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43923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9BD3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497C06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361F8B0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732537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75BBE2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76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7B5FB8F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22470A1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1A59BBE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B55E1DF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B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м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35B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,000.00</w:t>
            </w:r>
          </w:p>
          <w:p w14:paraId="713A96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14:paraId="6FBD31A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4826C3F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2397F2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0B90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5C5695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00BFF6B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14:paraId="5F694DA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65D50B2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F7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5A9A57A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6E220AD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B06E48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4278C8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68E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0,000.00</w:t>
            </w:r>
          </w:p>
          <w:p w14:paraId="59CB3C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0,000.00</w:t>
            </w:r>
          </w:p>
          <w:p w14:paraId="64E10C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0,000.00</w:t>
            </w:r>
          </w:p>
          <w:p w14:paraId="28AC76C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39E0FC7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4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79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1ADF3B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00FD51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14:paraId="112A2A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14:paraId="199EF1C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1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F4B9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3CF2755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3C8D732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19866ED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557DEC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CDC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14:paraId="3E2958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14:paraId="5331A8A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14:paraId="3320202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14:paraId="727F54C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69B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14:paraId="11151CC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1,000.00</w:t>
            </w:r>
          </w:p>
          <w:p w14:paraId="71FE81F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1,000.00</w:t>
            </w:r>
          </w:p>
          <w:p w14:paraId="4BCDDCD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EDD1A7C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FC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е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10B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7E10D1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6645391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8ABF9D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489CF98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DD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73779DB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4EE9F45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00502B8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1EA316D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0EB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2B581B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E1B122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1F95996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92AAF8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AC5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6,000.00</w:t>
            </w:r>
          </w:p>
          <w:p w14:paraId="402FACE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6,000.00</w:t>
            </w:r>
          </w:p>
          <w:p w14:paraId="0009A45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0CF35A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EB03E71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9F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ингапу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27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14:paraId="7FB0046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14:paraId="1EA6F48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05FF058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382FD6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52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14:paraId="5F3C62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2A9F23F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363427F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09ED98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C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14:paraId="54F3714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14:paraId="1A4E26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14:paraId="4332AD0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14:paraId="0A2404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67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14:paraId="1702E7F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9,000.00</w:t>
            </w:r>
          </w:p>
          <w:p w14:paraId="6588EE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14:paraId="511F73F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17C5D07B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6F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овач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C48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7,000.00</w:t>
            </w:r>
          </w:p>
          <w:p w14:paraId="7D397E1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14:paraId="21A6BC0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14:paraId="14882EA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14:paraId="4771F1B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3C74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14:paraId="1E111D6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0,000.00</w:t>
            </w:r>
          </w:p>
          <w:p w14:paraId="11A0CE6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611B402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6D78DFD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67B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900.00</w:t>
            </w:r>
          </w:p>
          <w:p w14:paraId="6F63F0E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900.00</w:t>
            </w:r>
          </w:p>
          <w:p w14:paraId="681DB49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900.00</w:t>
            </w:r>
          </w:p>
          <w:p w14:paraId="56A5192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900.00</w:t>
            </w:r>
          </w:p>
          <w:p w14:paraId="16C3F93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D78D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7,000.00</w:t>
            </w:r>
          </w:p>
          <w:p w14:paraId="0C51CE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7,000.00</w:t>
            </w:r>
          </w:p>
          <w:p w14:paraId="396F1B5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7,000.00</w:t>
            </w:r>
          </w:p>
          <w:p w14:paraId="7678EA6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46244D91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E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динети</w:t>
            </w:r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апски</w:t>
            </w:r>
            <w:r w:rsidR="001322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мирати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AF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14:paraId="6584B64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14:paraId="2F526B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14:paraId="080380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14:paraId="0952411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C9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077551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3ACE91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  <w:p w14:paraId="21BF88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0,000.00</w:t>
            </w:r>
          </w:p>
          <w:p w14:paraId="4BE2C5E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CB4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14:paraId="1FB5FC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14:paraId="23A1735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14:paraId="03D345C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14:paraId="5B287CF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01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14:paraId="075F142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7,000.00</w:t>
            </w:r>
          </w:p>
          <w:p w14:paraId="65954FB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7,000.00</w:t>
            </w:r>
          </w:p>
          <w:p w14:paraId="2C1F419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2C67FD2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9C5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ни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AF90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0A7003D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0651276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726166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14:paraId="1DA211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908F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3D2AFB4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34F58D3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14:paraId="4B3704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18B8FD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60F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14:paraId="605141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14:paraId="284A31E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14:paraId="4168339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14:paraId="558F2F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A5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14:paraId="25FAE01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1,000.00</w:t>
            </w:r>
          </w:p>
          <w:p w14:paraId="24742BE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1,000.00</w:t>
            </w:r>
          </w:p>
          <w:p w14:paraId="17C3EF7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4D57002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2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р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58E4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33906FD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472080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44E7C07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09CFD76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233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0600D3D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68CA91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3E314C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043ECE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58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3B771CD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39A555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32C8163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4109E7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40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7B73BA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21C290D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403BE53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569791C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E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бекиста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18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393991C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70993E2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41F147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90,000.00</w:t>
            </w:r>
          </w:p>
          <w:p w14:paraId="6050559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1B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30B0A2A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035CA01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13752C8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113AF38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D89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4B89E79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0485D56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1D57E8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507C26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E1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4623A25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601774F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7EEFED2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6E8984B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AE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га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10B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14:paraId="5A3828C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14:paraId="3781F36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0F6463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1957986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A5E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4C0D598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372F6CA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316709E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58F372E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EF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14:paraId="031923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14:paraId="766093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14:paraId="7205F54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14:paraId="699E91D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77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14:paraId="74425D7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3,000.00</w:t>
            </w:r>
          </w:p>
          <w:p w14:paraId="3107ADE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14:paraId="0EA7D02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695B56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D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F81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14:paraId="15C17A6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14:paraId="3A807D8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6E5D91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16ADFC9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3EB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14:paraId="0933CB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23169E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14:paraId="35D8C4B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5800AC0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5DD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14:paraId="6A1FC3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14:paraId="5F8EEA7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14:paraId="08C69B2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14:paraId="463ABD3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10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3,000.00</w:t>
            </w:r>
          </w:p>
          <w:p w14:paraId="7D787A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63,000.00</w:t>
            </w:r>
          </w:p>
          <w:p w14:paraId="11FC492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3,000.00</w:t>
            </w:r>
          </w:p>
          <w:p w14:paraId="168E927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254E996E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DF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ин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E1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5FED6EE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32C3D5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DD704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CD2CACD" w14:textId="77777777" w:rsidR="00813DFB" w:rsidRPr="00D245E5" w:rsidRDefault="00813DFB" w:rsidP="008B6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138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2CEA1CC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C5FEC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76F125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1C40C4E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DF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23F2E47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3833950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2DE9FC2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047C05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0B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0E2876F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41683E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57279A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317E80D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23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ран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B69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400194B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17B2371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2AF88A0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14:paraId="1BD4277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53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28C3247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6159F9A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3CBB6D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493225E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F9E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14:paraId="22546E8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14:paraId="1C21402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14:paraId="42A715D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14:paraId="1EFD0A9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C22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14:paraId="48A5469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8,000.00</w:t>
            </w:r>
          </w:p>
          <w:p w14:paraId="0790D2D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8,000.00</w:t>
            </w:r>
          </w:p>
          <w:p w14:paraId="59F625E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DD5F6FD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273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анд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69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381E00B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720E24E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23AA832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5F75D20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F0C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134F7F1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6BCAB6A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5ACDC1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227FFC8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6B4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5335889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47C537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73FF9F1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308647D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BB2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48075D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3F34BFC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65AECC0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709A0B45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E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нгКонг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E69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6B3F87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14EA26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10B9085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14:paraId="25827B1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76F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54B8031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14:paraId="325BA01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14:paraId="001A3D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14:paraId="09BDA23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F06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14:paraId="3DE56DE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14:paraId="25B588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14:paraId="403E1F8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14:paraId="2A4C1E3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EE5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14:paraId="347AE78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85,000.00</w:t>
            </w:r>
          </w:p>
          <w:p w14:paraId="6A1046E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5,000.00</w:t>
            </w:r>
          </w:p>
          <w:p w14:paraId="0D7C32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5819E924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66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ват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023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165E691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3EF2D1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0469760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14:paraId="5CE0EE1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A72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14:paraId="658B188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14:paraId="24389D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14:paraId="2B02FD6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14:paraId="2CBF435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1C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14:paraId="73EFA75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14:paraId="4BF4B04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14:paraId="051B08E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14:paraId="79325F5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4E0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14:paraId="013DDF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4,000.00</w:t>
            </w:r>
          </w:p>
          <w:p w14:paraId="3DAD2DE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4,000.00</w:t>
            </w:r>
          </w:p>
          <w:p w14:paraId="37C693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5B7BB0C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4A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ш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2833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28D03D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14:paraId="57C4044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14:paraId="15E4F3B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14:paraId="0B6721E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740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14:paraId="3D4B497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0C4D50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D0DF1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6AF1456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FE78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14:paraId="28628DA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14:paraId="67E0DE1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14:paraId="38B4E87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14:paraId="0F468AA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DA5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14:paraId="19624C3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66,000.00</w:t>
            </w:r>
          </w:p>
          <w:p w14:paraId="6B12C98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6,000.00</w:t>
            </w:r>
          </w:p>
          <w:p w14:paraId="4ACAEB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3344FAB1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98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н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94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14:paraId="484E714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045CE48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AB89F5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17C55CD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742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14:paraId="52DD15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14:paraId="06934E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14:paraId="5C3B3B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676AF5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149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14:paraId="5377706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14:paraId="2820D19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14:paraId="0E14D5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14:paraId="5047260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B234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14:paraId="78D525D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0,000.00</w:t>
            </w:r>
          </w:p>
          <w:p w14:paraId="241AB6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0,000.00</w:t>
            </w:r>
          </w:p>
          <w:p w14:paraId="2FC4FDA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21B21DB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3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вајцар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7A9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733BC52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57076D7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5300632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14:paraId="50E8839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90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23F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14:paraId="5085520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14:paraId="25A7C37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14:paraId="3002613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14:paraId="6657F1D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98C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14:paraId="4123C63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14:paraId="147717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14:paraId="37DAB5B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14:paraId="5C79740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64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0,000.00</w:t>
            </w:r>
          </w:p>
          <w:p w14:paraId="3878A13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2 до 80 – 80,000.00</w:t>
            </w:r>
          </w:p>
          <w:p w14:paraId="06CD819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0,000.00</w:t>
            </w:r>
          </w:p>
          <w:p w14:paraId="14F04F3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6E6F7A86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F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Шведс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164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14:paraId="6D0BC87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14:paraId="7816492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14:paraId="0A007758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14:paraId="4EEF244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03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14:paraId="638FE1D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14:paraId="21D853A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14:paraId="030DA68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14:paraId="3DBB3F3F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2D6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14:paraId="77B9A1C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14:paraId="277F96A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14:paraId="64C32BD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14:paraId="2E764A5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1CD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14:paraId="3775DB1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3,000.00</w:t>
            </w:r>
          </w:p>
          <w:p w14:paraId="3F620F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3,000.00</w:t>
            </w:r>
          </w:p>
          <w:p w14:paraId="2FF53E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06DC03E6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C0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хтенштајн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A14D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14:paraId="144EB8C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14:paraId="2B136C0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14:paraId="232347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14:paraId="1B8134C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 - 8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27EF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14:paraId="145DF7A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14:paraId="73F2189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14:paraId="29A6DDD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14:paraId="0199010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62C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14:paraId="79DF421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14:paraId="04F72A7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14:paraId="19252DC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14:paraId="4259687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297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14:paraId="2987C53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75,000.00</w:t>
            </w:r>
          </w:p>
          <w:p w14:paraId="58A4CD6E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85,000.00</w:t>
            </w:r>
          </w:p>
          <w:p w14:paraId="4569CCA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14:paraId="2E3606B7" w14:textId="77777777" w:rsidTr="001C73C0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460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в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57B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1,000.00</w:t>
            </w:r>
          </w:p>
          <w:p w14:paraId="15D2395D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6,000.00</w:t>
            </w:r>
          </w:p>
          <w:p w14:paraId="3CEF6081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1,000.00</w:t>
            </w:r>
          </w:p>
          <w:p w14:paraId="465605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6,000.00</w:t>
            </w:r>
          </w:p>
          <w:p w14:paraId="6D28D073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до 100 -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1C336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1,000.00</w:t>
            </w:r>
          </w:p>
          <w:p w14:paraId="773ADD2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6,000.00</w:t>
            </w:r>
          </w:p>
          <w:p w14:paraId="28425E7C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1,000.00</w:t>
            </w:r>
          </w:p>
          <w:p w14:paraId="152F7BB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14:paraId="59A9C59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ED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до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9,000.00</w:t>
            </w:r>
          </w:p>
          <w:p w14:paraId="735C37E7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 до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14:paraId="33D9850A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 до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14:paraId="3AD1AEAB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14:paraId="1926AE64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1 до 10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E4C0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21,000.00</w:t>
            </w:r>
          </w:p>
          <w:p w14:paraId="2FE0A352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 до 80 – 31,000.00</w:t>
            </w:r>
          </w:p>
          <w:p w14:paraId="57E64725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41,000.00</w:t>
            </w:r>
          </w:p>
          <w:p w14:paraId="384445C9" w14:textId="77777777"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9AC5406" w14:textId="77777777" w:rsidR="00E378E4" w:rsidRDefault="00E378E4"/>
    <w:sectPr w:rsidR="00E378E4" w:rsidSect="00255A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1B"/>
    <w:rsid w:val="00080A37"/>
    <w:rsid w:val="00097B15"/>
    <w:rsid w:val="000C5123"/>
    <w:rsid w:val="000D0635"/>
    <w:rsid w:val="00132200"/>
    <w:rsid w:val="001E2ABD"/>
    <w:rsid w:val="001E6CC0"/>
    <w:rsid w:val="00255A1B"/>
    <w:rsid w:val="002E3227"/>
    <w:rsid w:val="003D23EF"/>
    <w:rsid w:val="003E320A"/>
    <w:rsid w:val="003F7DE0"/>
    <w:rsid w:val="00411427"/>
    <w:rsid w:val="004A0FEC"/>
    <w:rsid w:val="004A72D8"/>
    <w:rsid w:val="00507348"/>
    <w:rsid w:val="00525350"/>
    <w:rsid w:val="00545EF2"/>
    <w:rsid w:val="00550A92"/>
    <w:rsid w:val="005D5F6E"/>
    <w:rsid w:val="0060459D"/>
    <w:rsid w:val="00620DFE"/>
    <w:rsid w:val="0063319C"/>
    <w:rsid w:val="00712E85"/>
    <w:rsid w:val="00756302"/>
    <w:rsid w:val="007904A6"/>
    <w:rsid w:val="007A0F25"/>
    <w:rsid w:val="007F61B6"/>
    <w:rsid w:val="00813DFB"/>
    <w:rsid w:val="00857057"/>
    <w:rsid w:val="008601DA"/>
    <w:rsid w:val="00861659"/>
    <w:rsid w:val="00877B28"/>
    <w:rsid w:val="00886EEF"/>
    <w:rsid w:val="008A3EB6"/>
    <w:rsid w:val="008A792B"/>
    <w:rsid w:val="008B608E"/>
    <w:rsid w:val="008C0A81"/>
    <w:rsid w:val="00932C87"/>
    <w:rsid w:val="00933F06"/>
    <w:rsid w:val="009552EE"/>
    <w:rsid w:val="00993893"/>
    <w:rsid w:val="009B1045"/>
    <w:rsid w:val="009D29DA"/>
    <w:rsid w:val="009E323D"/>
    <w:rsid w:val="00A0532A"/>
    <w:rsid w:val="00A26459"/>
    <w:rsid w:val="00A42EF3"/>
    <w:rsid w:val="00A772FF"/>
    <w:rsid w:val="00AF7F52"/>
    <w:rsid w:val="00BA6F0F"/>
    <w:rsid w:val="00BF2BF5"/>
    <w:rsid w:val="00C91D48"/>
    <w:rsid w:val="00C955B6"/>
    <w:rsid w:val="00D101A8"/>
    <w:rsid w:val="00D245E5"/>
    <w:rsid w:val="00D6550B"/>
    <w:rsid w:val="00E23457"/>
    <w:rsid w:val="00E30B8C"/>
    <w:rsid w:val="00E378E4"/>
    <w:rsid w:val="00E84DE8"/>
    <w:rsid w:val="00EC500E"/>
    <w:rsid w:val="00F21F33"/>
    <w:rsid w:val="00F225D5"/>
    <w:rsid w:val="00F36290"/>
    <w:rsid w:val="00F755B7"/>
    <w:rsid w:val="00FE0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89CF"/>
  <w15:docId w15:val="{6B77EFA9-B674-49BC-AC9E-D9BE3EB6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B4AC-861E-4994-A87A-1556000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martin.krzalovski</cp:lastModifiedBy>
  <cp:revision>2</cp:revision>
  <cp:lastPrinted>2021-12-03T07:42:00Z</cp:lastPrinted>
  <dcterms:created xsi:type="dcterms:W3CDTF">2023-11-23T11:58:00Z</dcterms:created>
  <dcterms:modified xsi:type="dcterms:W3CDTF">2023-11-23T11:58:00Z</dcterms:modified>
</cp:coreProperties>
</file>